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1985"/>
        <w:gridCol w:w="2155"/>
        <w:gridCol w:w="882"/>
        <w:gridCol w:w="976"/>
        <w:gridCol w:w="894"/>
        <w:gridCol w:w="889"/>
        <w:gridCol w:w="1510"/>
        <w:gridCol w:w="1510"/>
        <w:gridCol w:w="1438"/>
        <w:gridCol w:w="1295"/>
      </w:tblGrid>
      <w:tr w:rsidR="00B821D9" w:rsidRPr="00B821D9" w14:paraId="42B15E3D" w14:textId="77777777" w:rsidTr="00B821D9">
        <w:trPr>
          <w:trHeight w:val="1785"/>
        </w:trPr>
        <w:tc>
          <w:tcPr>
            <w:tcW w:w="930" w:type="dxa"/>
            <w:shd w:val="clear" w:color="auto" w:fill="auto"/>
            <w:vAlign w:val="center"/>
            <w:hideMark/>
          </w:tcPr>
          <w:p w14:paraId="318C6FDD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 xml:space="preserve">Item No/ № </w:t>
            </w:r>
            <w:proofErr w:type="spellStart"/>
            <w:r w:rsidRPr="00B821D9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>позиції</w:t>
            </w:r>
            <w:proofErr w:type="spellEnd"/>
          </w:p>
        </w:tc>
        <w:tc>
          <w:tcPr>
            <w:tcW w:w="4068" w:type="dxa"/>
            <w:gridSpan w:val="2"/>
            <w:shd w:val="clear" w:color="auto" w:fill="auto"/>
            <w:vAlign w:val="center"/>
            <w:hideMark/>
          </w:tcPr>
          <w:p w14:paraId="73AC365E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 xml:space="preserve">Description/ </w:t>
            </w:r>
            <w:proofErr w:type="spellStart"/>
            <w:r w:rsidRPr="00B821D9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>Опис</w:t>
            </w:r>
            <w:proofErr w:type="spellEnd"/>
            <w:r w:rsidRPr="00B821D9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 xml:space="preserve"> </w:t>
            </w:r>
            <w:proofErr w:type="spellStart"/>
            <w:r w:rsidRPr="00B821D9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>позиції</w:t>
            </w:r>
            <w:proofErr w:type="spellEnd"/>
          </w:p>
        </w:tc>
        <w:tc>
          <w:tcPr>
            <w:tcW w:w="1875" w:type="dxa"/>
            <w:gridSpan w:val="2"/>
            <w:shd w:val="clear" w:color="auto" w:fill="auto"/>
            <w:vAlign w:val="center"/>
            <w:hideMark/>
          </w:tcPr>
          <w:p w14:paraId="30AEA01F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 xml:space="preserve">Unit of Measure/ </w:t>
            </w:r>
            <w:proofErr w:type="spellStart"/>
            <w:r w:rsidRPr="00B821D9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>Одиниці</w:t>
            </w:r>
            <w:proofErr w:type="spellEnd"/>
            <w:r w:rsidRPr="00B821D9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 xml:space="preserve"> </w:t>
            </w:r>
            <w:proofErr w:type="spellStart"/>
            <w:r w:rsidRPr="00B821D9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>виміру</w:t>
            </w:r>
            <w:proofErr w:type="spellEnd"/>
          </w:p>
        </w:tc>
        <w:tc>
          <w:tcPr>
            <w:tcW w:w="1865" w:type="dxa"/>
            <w:gridSpan w:val="2"/>
            <w:shd w:val="clear" w:color="auto" w:fill="auto"/>
            <w:vAlign w:val="center"/>
            <w:hideMark/>
          </w:tcPr>
          <w:p w14:paraId="3641955C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val="en-US" w:eastAsia="uk-UA"/>
              </w:rPr>
              <w:t xml:space="preserve">Dosage/ </w:t>
            </w:r>
            <w:proofErr w:type="spellStart"/>
            <w:r w:rsidRPr="00B821D9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val="en-US" w:eastAsia="uk-UA"/>
              </w:rPr>
              <w:t>Дозування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0D0BCAEF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 xml:space="preserve">Supplier Name/ </w:t>
            </w:r>
            <w:proofErr w:type="spellStart"/>
            <w:r w:rsidRPr="00B821D9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>Назва</w:t>
            </w:r>
            <w:proofErr w:type="spellEnd"/>
            <w:r w:rsidRPr="00B821D9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 xml:space="preserve"> </w:t>
            </w:r>
            <w:proofErr w:type="spellStart"/>
            <w:r w:rsidRPr="00B821D9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>постачальника</w:t>
            </w:r>
            <w:proofErr w:type="spellEnd"/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1874E481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 xml:space="preserve">Supplier country/ </w:t>
            </w:r>
            <w:proofErr w:type="spellStart"/>
            <w:r w:rsidRPr="00B821D9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>Країна</w:t>
            </w:r>
            <w:proofErr w:type="spellEnd"/>
            <w:r w:rsidRPr="00B821D9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 xml:space="preserve"> </w:t>
            </w:r>
            <w:proofErr w:type="spellStart"/>
            <w:r w:rsidRPr="00B821D9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>постачальника</w:t>
            </w:r>
            <w:proofErr w:type="spellEnd"/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576EECBF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 xml:space="preserve">Quantity/ </w:t>
            </w:r>
            <w:proofErr w:type="spellStart"/>
            <w:r w:rsidRPr="00B821D9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>Кількість</w:t>
            </w:r>
            <w:proofErr w:type="spellEnd"/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557D4AF4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 xml:space="preserve">Contract Unit Price, USD/ </w:t>
            </w:r>
            <w:proofErr w:type="spellStart"/>
            <w:r w:rsidRPr="00B821D9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>Ціна</w:t>
            </w:r>
            <w:proofErr w:type="spellEnd"/>
            <w:r w:rsidRPr="00B821D9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 xml:space="preserve"> </w:t>
            </w:r>
            <w:proofErr w:type="spellStart"/>
            <w:r w:rsidRPr="00B821D9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>згідно</w:t>
            </w:r>
            <w:proofErr w:type="spellEnd"/>
            <w:r w:rsidRPr="00B821D9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 xml:space="preserve"> з </w:t>
            </w:r>
            <w:proofErr w:type="spellStart"/>
            <w:r w:rsidRPr="00B821D9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>контрактом</w:t>
            </w:r>
            <w:proofErr w:type="spellEnd"/>
            <w:r w:rsidRPr="00B821D9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 xml:space="preserve">, </w:t>
            </w:r>
            <w:proofErr w:type="spellStart"/>
            <w:r w:rsidRPr="00B821D9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>долари</w:t>
            </w:r>
            <w:proofErr w:type="spellEnd"/>
            <w:r w:rsidRPr="00B821D9">
              <w:rPr>
                <w:rFonts w:ascii="Calibri" w:eastAsia="Times New Roman" w:hAnsi="Calibri" w:cs="Calibri"/>
                <w:b/>
                <w:bCs/>
                <w:iCs w:val="0"/>
                <w:color w:val="auto"/>
                <w:sz w:val="20"/>
                <w:lang w:eastAsia="uk-UA"/>
              </w:rPr>
              <w:t xml:space="preserve"> США</w:t>
            </w:r>
          </w:p>
        </w:tc>
      </w:tr>
      <w:tr w:rsidR="00B821D9" w:rsidRPr="00B821D9" w14:paraId="26757089" w14:textId="77777777" w:rsidTr="00B821D9">
        <w:trPr>
          <w:trHeight w:val="255"/>
        </w:trPr>
        <w:tc>
          <w:tcPr>
            <w:tcW w:w="14420" w:type="dxa"/>
            <w:gridSpan w:val="11"/>
            <w:shd w:val="clear" w:color="auto" w:fill="auto"/>
            <w:vAlign w:val="center"/>
            <w:hideMark/>
          </w:tcPr>
          <w:p w14:paraId="29791DB5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  <w:t xml:space="preserve">Medicines for Adults with Viral Hepatitis B </w:t>
            </w:r>
          </w:p>
        </w:tc>
      </w:tr>
      <w:tr w:rsidR="00B821D9" w:rsidRPr="00B821D9" w14:paraId="2DA071A4" w14:textId="77777777" w:rsidTr="00B821D9">
        <w:trPr>
          <w:trHeight w:val="510"/>
        </w:trPr>
        <w:tc>
          <w:tcPr>
            <w:tcW w:w="930" w:type="dxa"/>
            <w:shd w:val="clear" w:color="auto" w:fill="auto"/>
            <w:vAlign w:val="center"/>
            <w:hideMark/>
          </w:tcPr>
          <w:p w14:paraId="026B1210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3.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14:paraId="60A09E91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Tenofovir 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CF007B5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Тенофовір</w:t>
            </w:r>
            <w:proofErr w:type="spellEnd"/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6F646BDD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 tablets 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7A8AF791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ru-RU" w:eastAsia="uk-UA"/>
              </w:rPr>
              <w:t>таблетки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4048604D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300 mg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33A32FBB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300 </w:t>
            </w:r>
            <w:proofErr w:type="spellStart"/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мг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166AF6E6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Hetero Labs Limited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208E807E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India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15E41853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226 920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6A85E49E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0.200</w:t>
            </w:r>
          </w:p>
        </w:tc>
      </w:tr>
      <w:tr w:rsidR="00B821D9" w:rsidRPr="00B821D9" w14:paraId="1423200B" w14:textId="77777777" w:rsidTr="00B821D9">
        <w:trPr>
          <w:trHeight w:val="510"/>
        </w:trPr>
        <w:tc>
          <w:tcPr>
            <w:tcW w:w="930" w:type="dxa"/>
            <w:shd w:val="clear" w:color="auto" w:fill="auto"/>
            <w:vAlign w:val="center"/>
            <w:hideMark/>
          </w:tcPr>
          <w:p w14:paraId="7F347E29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3.7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14:paraId="1BD8E614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Entecavir 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6AFF586B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proofErr w:type="spellStart"/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Ентекавір</w:t>
            </w:r>
            <w:proofErr w:type="spellEnd"/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60EFE1D4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 tablets 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6DB75DA7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ru-RU" w:eastAsia="uk-UA"/>
              </w:rPr>
              <w:t>таблетки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2E90AF21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1 mg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7F9B4858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1 </w:t>
            </w:r>
            <w:proofErr w:type="spellStart"/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мг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0333637D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Hetero Labs Limited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657C6E47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India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719F78A7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60 210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0DE48DDD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0.580</w:t>
            </w:r>
          </w:p>
        </w:tc>
      </w:tr>
      <w:tr w:rsidR="00B821D9" w:rsidRPr="00B821D9" w14:paraId="26CCB870" w14:textId="77777777" w:rsidTr="00B821D9">
        <w:trPr>
          <w:trHeight w:val="510"/>
        </w:trPr>
        <w:tc>
          <w:tcPr>
            <w:tcW w:w="930" w:type="dxa"/>
            <w:shd w:val="clear" w:color="auto" w:fill="auto"/>
            <w:vAlign w:val="center"/>
            <w:hideMark/>
          </w:tcPr>
          <w:p w14:paraId="229107C9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3.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14:paraId="30E46FEE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Entecavir 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6A6C2FF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proofErr w:type="spellStart"/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Ентекавір</w:t>
            </w:r>
            <w:proofErr w:type="spellEnd"/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069379B2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 tablets 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62B058F6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ru-RU" w:eastAsia="uk-UA"/>
              </w:rPr>
              <w:t>таблетки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2251B128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0.5 mg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33061290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0.5 </w:t>
            </w:r>
            <w:proofErr w:type="spellStart"/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мг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0B02FFA6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Hetero Labs Limited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0D1634E9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India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27F88B90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10 950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050EE0A4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0.340</w:t>
            </w:r>
          </w:p>
        </w:tc>
      </w:tr>
      <w:tr w:rsidR="00B821D9" w:rsidRPr="00B821D9" w14:paraId="439C6D54" w14:textId="77777777" w:rsidTr="00B821D9">
        <w:trPr>
          <w:trHeight w:val="765"/>
        </w:trPr>
        <w:tc>
          <w:tcPr>
            <w:tcW w:w="930" w:type="dxa"/>
            <w:shd w:val="clear" w:color="auto" w:fill="auto"/>
            <w:vAlign w:val="center"/>
            <w:hideMark/>
          </w:tcPr>
          <w:p w14:paraId="16CC77C2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3.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14:paraId="3D1B0380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Pegylated</w:t>
            </w:r>
            <w:proofErr w:type="spellEnd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 xml:space="preserve"> </w:t>
            </w: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interferon</w:t>
            </w:r>
            <w:proofErr w:type="spellEnd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 xml:space="preserve"> α-2a 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0621DEA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Пегінтерферон</w:t>
            </w:r>
            <w:proofErr w:type="spellEnd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 xml:space="preserve"> альфа-2а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5F2280BC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syringe</w:t>
            </w:r>
            <w:proofErr w:type="spellEnd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49B18742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шприци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3A9EDC73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180 µ/0.5 ml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7B7BE9B6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 xml:space="preserve">180 </w:t>
            </w: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мкг</w:t>
            </w:r>
            <w:proofErr w:type="spellEnd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/0.5 мл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5BC1E553" w14:textId="092282ED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  <w:t>ROCHE UKRAINE LLC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388784E2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Ukraine</w:t>
            </w:r>
            <w:proofErr w:type="spellEnd"/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4201A2E0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1 553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53D23DDF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127.490</w:t>
            </w:r>
          </w:p>
        </w:tc>
      </w:tr>
      <w:tr w:rsidR="00B821D9" w:rsidRPr="00B821D9" w14:paraId="1C79D9CE" w14:textId="77777777" w:rsidTr="00B821D9">
        <w:trPr>
          <w:trHeight w:val="270"/>
        </w:trPr>
        <w:tc>
          <w:tcPr>
            <w:tcW w:w="14420" w:type="dxa"/>
            <w:gridSpan w:val="11"/>
            <w:shd w:val="clear" w:color="auto" w:fill="auto"/>
            <w:vAlign w:val="center"/>
            <w:hideMark/>
          </w:tcPr>
          <w:p w14:paraId="631AF6C5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  <w:t>Medicines for Adults with Viral Hepatitis C </w:t>
            </w:r>
          </w:p>
        </w:tc>
      </w:tr>
      <w:tr w:rsidR="00B821D9" w:rsidRPr="00B821D9" w14:paraId="58E97A26" w14:textId="77777777" w:rsidTr="00B821D9">
        <w:trPr>
          <w:trHeight w:val="510"/>
        </w:trPr>
        <w:tc>
          <w:tcPr>
            <w:tcW w:w="930" w:type="dxa"/>
            <w:shd w:val="clear" w:color="auto" w:fill="auto"/>
            <w:vAlign w:val="center"/>
            <w:hideMark/>
          </w:tcPr>
          <w:p w14:paraId="09A57F71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3.1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14:paraId="2D16D018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Sofosbuvir 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F39EB7A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proofErr w:type="spellStart"/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Софосбувір</w:t>
            </w:r>
            <w:proofErr w:type="spellEnd"/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4C0BA174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 tablets 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753DBBD3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ru-RU" w:eastAsia="uk-UA"/>
              </w:rPr>
              <w:t>таблетки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5C5B81F1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400 mg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3D94D0CB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400 </w:t>
            </w:r>
            <w:proofErr w:type="spellStart"/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мг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111AD836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Euro Lifecare Limited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4DE548A3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UK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702077D1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378 112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28A18EA1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0.679</w:t>
            </w:r>
          </w:p>
        </w:tc>
      </w:tr>
      <w:tr w:rsidR="00B821D9" w:rsidRPr="00B821D9" w14:paraId="2750E9A3" w14:textId="77777777" w:rsidTr="00B821D9">
        <w:trPr>
          <w:trHeight w:val="510"/>
        </w:trPr>
        <w:tc>
          <w:tcPr>
            <w:tcW w:w="930" w:type="dxa"/>
            <w:shd w:val="clear" w:color="auto" w:fill="auto"/>
            <w:vAlign w:val="center"/>
            <w:hideMark/>
          </w:tcPr>
          <w:p w14:paraId="0FFFDE79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3.1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14:paraId="66067330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Daclatasvir</w:t>
            </w:r>
            <w:proofErr w:type="spellEnd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07DF139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Даклатасвір</w:t>
            </w:r>
            <w:proofErr w:type="spellEnd"/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1A9BEA0E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 tablets 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6A6EE676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ru-RU" w:eastAsia="uk-UA"/>
              </w:rPr>
              <w:t>таблетки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3B8C32BB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 xml:space="preserve">60 </w:t>
            </w: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mg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0C82FF10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60 мг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187FB519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Hetero Labs Limited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765340F8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India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72F04F78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382 312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0825A5A9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0.392</w:t>
            </w:r>
          </w:p>
        </w:tc>
      </w:tr>
      <w:tr w:rsidR="00B821D9" w:rsidRPr="00B821D9" w14:paraId="73384E43" w14:textId="77777777" w:rsidTr="00B821D9">
        <w:trPr>
          <w:trHeight w:val="765"/>
        </w:trPr>
        <w:tc>
          <w:tcPr>
            <w:tcW w:w="930" w:type="dxa"/>
            <w:shd w:val="clear" w:color="auto" w:fill="auto"/>
            <w:vAlign w:val="center"/>
            <w:hideMark/>
          </w:tcPr>
          <w:p w14:paraId="661FD041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3.12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14:paraId="6D8536BC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Sofosbuvir/ </w:t>
            </w: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br/>
            </w:r>
            <w:proofErr w:type="spellStart"/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Velpatasvir</w:t>
            </w:r>
            <w:proofErr w:type="spellEnd"/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A91C46E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Софосбувір</w:t>
            </w:r>
            <w:proofErr w:type="spellEnd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 xml:space="preserve">/ </w:t>
            </w: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Велпатасвір</w:t>
            </w:r>
            <w:proofErr w:type="spellEnd"/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35298CCC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 tablets 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160B49F9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ru-RU" w:eastAsia="uk-UA"/>
              </w:rPr>
              <w:t>таблетки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4A21A375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400 mg/100 mg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07889CB8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400 </w:t>
            </w:r>
            <w:proofErr w:type="spellStart"/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мг</w:t>
            </w:r>
            <w:proofErr w:type="spellEnd"/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/100 </w:t>
            </w:r>
            <w:proofErr w:type="spellStart"/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мг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1EF0F0D3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Euro Lifecare Limited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1C53880D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UK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4B971371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472 892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7DD1C325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1.607</w:t>
            </w:r>
          </w:p>
        </w:tc>
      </w:tr>
      <w:tr w:rsidR="00B821D9" w:rsidRPr="00B821D9" w14:paraId="08CDE353" w14:textId="77777777" w:rsidTr="00B821D9">
        <w:trPr>
          <w:trHeight w:val="1020"/>
        </w:trPr>
        <w:tc>
          <w:tcPr>
            <w:tcW w:w="930" w:type="dxa"/>
            <w:shd w:val="clear" w:color="auto" w:fill="auto"/>
            <w:vAlign w:val="center"/>
            <w:hideMark/>
          </w:tcPr>
          <w:p w14:paraId="521F48DD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3.1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14:paraId="153B2F1D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Sofosbuvir</w:t>
            </w:r>
            <w:proofErr w:type="spellEnd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/</w:t>
            </w: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Ledipasvir</w:t>
            </w:r>
            <w:proofErr w:type="spellEnd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A8B236F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Софосбувір</w:t>
            </w:r>
            <w:proofErr w:type="spellEnd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/</w:t>
            </w: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ледіпасвір</w:t>
            </w:r>
            <w:proofErr w:type="spellEnd"/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66DB2021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 tablets 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7F6C84C6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ru-RU" w:eastAsia="uk-UA"/>
              </w:rPr>
              <w:t>таблетки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012EAAA0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400 mg/90 mg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765477FD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400 </w:t>
            </w:r>
            <w:proofErr w:type="spellStart"/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мг</w:t>
            </w:r>
            <w:proofErr w:type="spellEnd"/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/90 </w:t>
            </w:r>
            <w:proofErr w:type="spellStart"/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мг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218C2A23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br/>
              <w:t xml:space="preserve">PUBE GLOBAL LLC 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19393E15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Poland</w:t>
            </w:r>
            <w:proofErr w:type="spellEnd"/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440F7C67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124 796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21244DEB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1.16</w:t>
            </w:r>
          </w:p>
        </w:tc>
      </w:tr>
      <w:tr w:rsidR="00B821D9" w:rsidRPr="00B821D9" w14:paraId="78ADC204" w14:textId="77777777" w:rsidTr="00B821D9">
        <w:trPr>
          <w:trHeight w:val="255"/>
        </w:trPr>
        <w:tc>
          <w:tcPr>
            <w:tcW w:w="14420" w:type="dxa"/>
            <w:gridSpan w:val="11"/>
            <w:shd w:val="clear" w:color="auto" w:fill="auto"/>
            <w:vAlign w:val="center"/>
            <w:hideMark/>
          </w:tcPr>
          <w:p w14:paraId="5D96AE68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Medicines</w:t>
            </w:r>
            <w:proofErr w:type="spellEnd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 xml:space="preserve"> </w:t>
            </w: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for</w:t>
            </w:r>
            <w:proofErr w:type="spellEnd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 xml:space="preserve"> </w:t>
            </w: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Children</w:t>
            </w:r>
            <w:proofErr w:type="spellEnd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 xml:space="preserve"> </w:t>
            </w: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with</w:t>
            </w:r>
            <w:proofErr w:type="spellEnd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 xml:space="preserve"> </w:t>
            </w: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Viral</w:t>
            </w:r>
            <w:proofErr w:type="spellEnd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 xml:space="preserve"> </w:t>
            </w: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Hepatitis</w:t>
            </w:r>
            <w:proofErr w:type="spellEnd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 xml:space="preserve"> C </w:t>
            </w:r>
          </w:p>
        </w:tc>
      </w:tr>
      <w:tr w:rsidR="00B821D9" w:rsidRPr="00B821D9" w14:paraId="1047215C" w14:textId="77777777" w:rsidTr="00B821D9">
        <w:trPr>
          <w:trHeight w:val="510"/>
        </w:trPr>
        <w:tc>
          <w:tcPr>
            <w:tcW w:w="930" w:type="dxa"/>
            <w:shd w:val="clear" w:color="auto" w:fill="auto"/>
            <w:vAlign w:val="center"/>
            <w:hideMark/>
          </w:tcPr>
          <w:p w14:paraId="3CF9056B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3.1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14:paraId="3851BE5A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Sofosbuvir 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3004C6D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proofErr w:type="spellStart"/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Софосбувір</w:t>
            </w:r>
            <w:proofErr w:type="spellEnd"/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2D80C13F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 tablets 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3F826AF3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ru-RU" w:eastAsia="uk-UA"/>
              </w:rPr>
              <w:t>таблетки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094DB6AF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400 mg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05661937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400 </w:t>
            </w:r>
            <w:proofErr w:type="spellStart"/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мг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38E20AF4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Euro Lifecare Limited 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52CB006A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UK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50DBD12D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1 792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1BF4900E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0.679</w:t>
            </w:r>
          </w:p>
        </w:tc>
      </w:tr>
      <w:tr w:rsidR="00B821D9" w:rsidRPr="00B821D9" w14:paraId="5497E989" w14:textId="77777777" w:rsidTr="00B821D9">
        <w:trPr>
          <w:trHeight w:val="255"/>
        </w:trPr>
        <w:tc>
          <w:tcPr>
            <w:tcW w:w="930" w:type="dxa"/>
            <w:shd w:val="clear" w:color="auto" w:fill="auto"/>
            <w:vAlign w:val="center"/>
            <w:hideMark/>
          </w:tcPr>
          <w:p w14:paraId="13D789B6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  <w:t>3.1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14:paraId="4ECAC2F0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  <w:t>Ribavirin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3A55764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Рибавірин</w:t>
            </w:r>
            <w:proofErr w:type="spellEnd"/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091667E1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  <w:t>capsule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3B9BE054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капсули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65F9DC31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 xml:space="preserve">200 </w:t>
            </w: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mg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3D81304C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200 мг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2026AE0D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000000"/>
                <w:sz w:val="18"/>
                <w:szCs w:val="18"/>
                <w:lang w:eastAsia="uk-UA"/>
              </w:rPr>
              <w:t>BaDM</w:t>
            </w:r>
            <w:proofErr w:type="spellEnd"/>
            <w:r w:rsidRPr="00B821D9">
              <w:rPr>
                <w:rFonts w:ascii="Calibri" w:eastAsia="Times New Roman" w:hAnsi="Calibri" w:cs="Calibri"/>
                <w:iCs w:val="0"/>
                <w:color w:val="000000"/>
                <w:sz w:val="18"/>
                <w:szCs w:val="18"/>
                <w:lang w:eastAsia="uk-UA"/>
              </w:rPr>
              <w:t xml:space="preserve"> LLC 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06EFE56B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en-US" w:eastAsia="uk-UA"/>
              </w:rPr>
              <w:t>Ukraine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3C40F24B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000000"/>
                <w:sz w:val="18"/>
                <w:szCs w:val="18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000000"/>
                <w:sz w:val="18"/>
                <w:szCs w:val="18"/>
                <w:lang w:val="en-US" w:eastAsia="uk-UA"/>
              </w:rPr>
              <w:t>24 810 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229BF878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000000"/>
                <w:sz w:val="18"/>
                <w:szCs w:val="18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000000"/>
                <w:sz w:val="18"/>
                <w:szCs w:val="18"/>
                <w:lang w:eastAsia="uk-UA"/>
              </w:rPr>
              <w:t>0.16 </w:t>
            </w:r>
          </w:p>
        </w:tc>
      </w:tr>
      <w:tr w:rsidR="00B821D9" w:rsidRPr="00B821D9" w14:paraId="3F2D429F" w14:textId="77777777" w:rsidTr="00B821D9">
        <w:trPr>
          <w:trHeight w:val="1020"/>
        </w:trPr>
        <w:tc>
          <w:tcPr>
            <w:tcW w:w="930" w:type="dxa"/>
            <w:shd w:val="clear" w:color="auto" w:fill="auto"/>
            <w:vAlign w:val="center"/>
            <w:hideMark/>
          </w:tcPr>
          <w:p w14:paraId="62E713B8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lastRenderedPageBreak/>
              <w:t>3.1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14:paraId="55EC69B6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Sofosbuvir</w:t>
            </w:r>
            <w:proofErr w:type="spellEnd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/</w:t>
            </w: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Ledipasvir</w:t>
            </w:r>
            <w:proofErr w:type="spellEnd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69A04C39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Софосбувір</w:t>
            </w:r>
            <w:proofErr w:type="spellEnd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/</w:t>
            </w: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ледіпасвір</w:t>
            </w:r>
            <w:proofErr w:type="spellEnd"/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45991022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 tablets 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1C0CB1A2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ru-RU" w:eastAsia="uk-UA"/>
              </w:rPr>
              <w:t>таблетки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2E07600E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400 mg/90 mg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6BFCC882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400 </w:t>
            </w:r>
            <w:proofErr w:type="spellStart"/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мг</w:t>
            </w:r>
            <w:proofErr w:type="spellEnd"/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/90 </w:t>
            </w:r>
            <w:proofErr w:type="spellStart"/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мг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5BA511BF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br/>
              <w:t xml:space="preserve">PUBE GLOBAL LLC 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66A6A33A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Poland</w:t>
            </w:r>
            <w:proofErr w:type="spellEnd"/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21D0D5EB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2 688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63AB56C9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1.16</w:t>
            </w:r>
          </w:p>
        </w:tc>
      </w:tr>
      <w:tr w:rsidR="00B821D9" w:rsidRPr="00B821D9" w14:paraId="3AEDD1FE" w14:textId="77777777" w:rsidTr="00B821D9">
        <w:trPr>
          <w:trHeight w:val="765"/>
        </w:trPr>
        <w:tc>
          <w:tcPr>
            <w:tcW w:w="930" w:type="dxa"/>
            <w:shd w:val="clear" w:color="auto" w:fill="auto"/>
            <w:vAlign w:val="center"/>
            <w:hideMark/>
          </w:tcPr>
          <w:p w14:paraId="4661B34A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3.17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14:paraId="2D27FC72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Pegylated</w:t>
            </w:r>
            <w:proofErr w:type="spellEnd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 xml:space="preserve"> </w:t>
            </w: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interferon</w:t>
            </w:r>
            <w:proofErr w:type="spellEnd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 xml:space="preserve"> α-2a 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720C5DBB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Пегінтерферон</w:t>
            </w:r>
            <w:proofErr w:type="spellEnd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 xml:space="preserve"> альфа-2а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5F74B13D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syringe</w:t>
            </w:r>
            <w:proofErr w:type="spellEnd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1AC056FE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шприци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5FD5FBFA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135 µ/0.5 ml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2F309E62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 xml:space="preserve">135 </w:t>
            </w: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мкг</w:t>
            </w:r>
            <w:proofErr w:type="spellEnd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/0.5 мл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7738D30A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 xml:space="preserve">ROCHE UKRAINE LLC 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5A0524BC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Ukraine</w:t>
            </w:r>
            <w:proofErr w:type="spellEnd"/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125F351D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1 028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698553D4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126.010</w:t>
            </w:r>
          </w:p>
        </w:tc>
      </w:tr>
      <w:tr w:rsidR="00B821D9" w:rsidRPr="00B821D9" w14:paraId="538B971C" w14:textId="77777777" w:rsidTr="00B821D9">
        <w:trPr>
          <w:trHeight w:val="255"/>
        </w:trPr>
        <w:tc>
          <w:tcPr>
            <w:tcW w:w="14420" w:type="dxa"/>
            <w:gridSpan w:val="11"/>
            <w:shd w:val="clear" w:color="auto" w:fill="auto"/>
            <w:vAlign w:val="center"/>
            <w:hideMark/>
          </w:tcPr>
          <w:p w14:paraId="509DDF47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Medicines</w:t>
            </w:r>
            <w:proofErr w:type="spellEnd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 xml:space="preserve"> </w:t>
            </w: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for</w:t>
            </w:r>
            <w:proofErr w:type="spellEnd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 xml:space="preserve"> </w:t>
            </w: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Children</w:t>
            </w:r>
            <w:proofErr w:type="spellEnd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 xml:space="preserve"> </w:t>
            </w: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with</w:t>
            </w:r>
            <w:proofErr w:type="spellEnd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 xml:space="preserve"> </w:t>
            </w: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Viral</w:t>
            </w:r>
            <w:proofErr w:type="spellEnd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 xml:space="preserve"> </w:t>
            </w: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Hepatitis</w:t>
            </w:r>
            <w:proofErr w:type="spellEnd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 xml:space="preserve"> B </w:t>
            </w:r>
          </w:p>
        </w:tc>
      </w:tr>
      <w:tr w:rsidR="00B821D9" w:rsidRPr="00B821D9" w14:paraId="1730D8E5" w14:textId="77777777" w:rsidTr="00B821D9">
        <w:trPr>
          <w:trHeight w:val="510"/>
        </w:trPr>
        <w:tc>
          <w:tcPr>
            <w:tcW w:w="930" w:type="dxa"/>
            <w:shd w:val="clear" w:color="auto" w:fill="auto"/>
            <w:vAlign w:val="center"/>
            <w:hideMark/>
          </w:tcPr>
          <w:p w14:paraId="2D30F1BA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3.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14:paraId="49B63D45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Tenofovir 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6F594B97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Тенофовір</w:t>
            </w:r>
            <w:proofErr w:type="spellEnd"/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4FB5E3A7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 tablets 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0FEB6AFE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ru-RU" w:eastAsia="uk-UA"/>
              </w:rPr>
              <w:t>таблетки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55744646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300 mg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68B8C784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300 </w:t>
            </w:r>
            <w:proofErr w:type="spellStart"/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мг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13CAF5DD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Hetero Labs Limited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6C46C9C4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India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72B76407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7800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00855C41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0.200</w:t>
            </w:r>
          </w:p>
        </w:tc>
      </w:tr>
      <w:tr w:rsidR="00B821D9" w:rsidRPr="00B821D9" w14:paraId="1272EBC8" w14:textId="77777777" w:rsidTr="00B821D9">
        <w:trPr>
          <w:trHeight w:val="510"/>
        </w:trPr>
        <w:tc>
          <w:tcPr>
            <w:tcW w:w="930" w:type="dxa"/>
            <w:shd w:val="clear" w:color="auto" w:fill="auto"/>
            <w:vAlign w:val="center"/>
            <w:hideMark/>
          </w:tcPr>
          <w:p w14:paraId="47FD9445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3.2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14:paraId="662E008E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Entecavir 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DD835E2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proofErr w:type="spellStart"/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Ентекавір</w:t>
            </w:r>
            <w:proofErr w:type="spellEnd"/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3A97E0F7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 tablets 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6F9E309B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ru-RU" w:eastAsia="uk-UA"/>
              </w:rPr>
              <w:t>таблетки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22BB9216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1 mg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10E01F80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1 </w:t>
            </w:r>
            <w:proofErr w:type="spellStart"/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мг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01252C3F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Hetero Labs Limited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0A1F2FF3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India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697F468E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5 460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52C2B3A7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0.580</w:t>
            </w:r>
          </w:p>
        </w:tc>
      </w:tr>
      <w:tr w:rsidR="00B821D9" w:rsidRPr="00B821D9" w14:paraId="726B99E7" w14:textId="77777777" w:rsidTr="00B821D9">
        <w:trPr>
          <w:trHeight w:val="510"/>
        </w:trPr>
        <w:tc>
          <w:tcPr>
            <w:tcW w:w="930" w:type="dxa"/>
            <w:shd w:val="clear" w:color="auto" w:fill="auto"/>
            <w:vAlign w:val="center"/>
            <w:hideMark/>
          </w:tcPr>
          <w:p w14:paraId="5DCC1086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3.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14:paraId="78A2DFB5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Entecavir 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B6D2CB3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proofErr w:type="spellStart"/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Ентекавір</w:t>
            </w:r>
            <w:proofErr w:type="spellEnd"/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465891F0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 tablets 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4EE385E5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ru-RU" w:eastAsia="uk-UA"/>
              </w:rPr>
              <w:t>таблетки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099476A4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0.5 mg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1F9819E4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0.5 </w:t>
            </w:r>
            <w:proofErr w:type="spellStart"/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мг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29260F07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Hetero Labs Limited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341B5929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India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183836AA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 xml:space="preserve"> 9 270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3F95D726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theme="minorHAnsi"/>
                <w:iCs w:val="0"/>
                <w:color w:val="auto"/>
                <w:sz w:val="20"/>
                <w:lang w:eastAsia="uk-UA"/>
              </w:rPr>
              <w:t>0.340</w:t>
            </w:r>
          </w:p>
        </w:tc>
      </w:tr>
      <w:tr w:rsidR="00B821D9" w:rsidRPr="00B821D9" w14:paraId="1B3637A4" w14:textId="77777777" w:rsidTr="00B821D9">
        <w:trPr>
          <w:trHeight w:val="765"/>
        </w:trPr>
        <w:tc>
          <w:tcPr>
            <w:tcW w:w="930" w:type="dxa"/>
            <w:shd w:val="clear" w:color="auto" w:fill="auto"/>
            <w:vAlign w:val="center"/>
            <w:hideMark/>
          </w:tcPr>
          <w:p w14:paraId="24FC2F9A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3.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14:paraId="79BAE402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Pegylated</w:t>
            </w:r>
            <w:proofErr w:type="spellEnd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 xml:space="preserve"> </w:t>
            </w: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interferon</w:t>
            </w:r>
            <w:proofErr w:type="spellEnd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 xml:space="preserve"> α-2a 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1CA225B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Пегінтерферон</w:t>
            </w:r>
            <w:proofErr w:type="spellEnd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 xml:space="preserve"> альфа-2а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1294B9D4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syringe</w:t>
            </w:r>
            <w:proofErr w:type="spellEnd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6EA9B967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шприци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003A97E3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135 µ/0.5 ml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62E18F7E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 xml:space="preserve">135 </w:t>
            </w: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мкг</w:t>
            </w:r>
            <w:proofErr w:type="spellEnd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/0.5 мл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024ABF2D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 xml:space="preserve">ROCHE UKRAINE LLC 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0894E084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Ukraine</w:t>
            </w:r>
            <w:proofErr w:type="spellEnd"/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5275E027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264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0F250B7B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126.010</w:t>
            </w:r>
          </w:p>
        </w:tc>
      </w:tr>
      <w:tr w:rsidR="00B821D9" w:rsidRPr="00B821D9" w14:paraId="5A5AE4CA" w14:textId="77777777" w:rsidTr="00B821D9">
        <w:trPr>
          <w:trHeight w:val="765"/>
        </w:trPr>
        <w:tc>
          <w:tcPr>
            <w:tcW w:w="930" w:type="dxa"/>
            <w:shd w:val="clear" w:color="auto" w:fill="auto"/>
            <w:vAlign w:val="center"/>
            <w:hideMark/>
          </w:tcPr>
          <w:p w14:paraId="0A014CC6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3.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14:paraId="6EEAF243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Pegylated</w:t>
            </w:r>
            <w:proofErr w:type="spellEnd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 xml:space="preserve"> </w:t>
            </w: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interferon</w:t>
            </w:r>
            <w:proofErr w:type="spellEnd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 xml:space="preserve"> α-2a 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65CE63B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Пегінтерферон</w:t>
            </w:r>
            <w:proofErr w:type="spellEnd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 xml:space="preserve"> альфа-2а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74F942DE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syringe</w:t>
            </w:r>
            <w:proofErr w:type="spellEnd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19872BE6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шприци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71ABC3BC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180 µ/0.5 ml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6580F171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 xml:space="preserve">180 </w:t>
            </w: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мкг</w:t>
            </w:r>
            <w:proofErr w:type="spellEnd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/0.5 мл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1EBB567E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eastAsia="uk-UA"/>
              </w:rPr>
              <w:t>ROCHE UKRAINE LLC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13F1DC78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proofErr w:type="spellStart"/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Ukraine</w:t>
            </w:r>
            <w:proofErr w:type="spellEnd"/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40A3A004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155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603E8AAC" w14:textId="77777777" w:rsidR="00B821D9" w:rsidRPr="00B821D9" w:rsidRDefault="00B821D9" w:rsidP="00B821D9">
            <w:pPr>
              <w:spacing w:before="0" w:after="0"/>
              <w:jc w:val="center"/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</w:pPr>
            <w:r w:rsidRPr="00B821D9">
              <w:rPr>
                <w:rFonts w:ascii="Calibri" w:eastAsia="Times New Roman" w:hAnsi="Calibri" w:cs="Calibri"/>
                <w:iCs w:val="0"/>
                <w:color w:val="auto"/>
                <w:sz w:val="20"/>
                <w:lang w:val="uk-UA" w:eastAsia="uk-UA"/>
              </w:rPr>
              <w:t>127.490</w:t>
            </w:r>
          </w:p>
        </w:tc>
      </w:tr>
    </w:tbl>
    <w:p w14:paraId="5EB3CA71" w14:textId="77777777" w:rsidR="00D63344" w:rsidRDefault="00D63344"/>
    <w:sectPr w:rsidR="00D63344" w:rsidSect="00F86A2D">
      <w:headerReference w:type="default" r:id="rId11"/>
      <w:pgSz w:w="16838" w:h="11906" w:orient="landscape"/>
      <w:pgMar w:top="1021" w:right="680" w:bottom="1021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DF1A5" w14:textId="77777777" w:rsidR="00710D32" w:rsidRDefault="00710D32" w:rsidP="00FF1BAC">
      <w:pPr>
        <w:spacing w:before="0" w:after="0"/>
      </w:pPr>
      <w:r>
        <w:separator/>
      </w:r>
    </w:p>
  </w:endnote>
  <w:endnote w:type="continuationSeparator" w:id="0">
    <w:p w14:paraId="4BA24F5F" w14:textId="77777777" w:rsidR="00710D32" w:rsidRDefault="00710D32" w:rsidP="00FF1B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lliard BT">
    <w:altName w:val="Times New Roman"/>
    <w:charset w:val="00"/>
    <w:family w:val="auto"/>
    <w:pitch w:val="default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6B478" w14:textId="77777777" w:rsidR="00710D32" w:rsidRDefault="00710D32" w:rsidP="00FF1BAC">
      <w:pPr>
        <w:spacing w:before="0" w:after="0"/>
      </w:pPr>
      <w:r>
        <w:separator/>
      </w:r>
    </w:p>
  </w:footnote>
  <w:footnote w:type="continuationSeparator" w:id="0">
    <w:p w14:paraId="20B456B1" w14:textId="77777777" w:rsidR="00710D32" w:rsidRDefault="00710D32" w:rsidP="00FF1BA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AEFA1" w14:textId="52B9F02A" w:rsidR="00A342C0" w:rsidRPr="00A342C0" w:rsidRDefault="00A342C0" w:rsidP="0039094D">
    <w:pPr>
      <w:spacing w:before="0" w:after="0"/>
      <w:jc w:val="center"/>
      <w:rPr>
        <w:b/>
        <w:bCs/>
        <w:sz w:val="20"/>
      </w:rPr>
    </w:pPr>
    <w:r w:rsidRPr="00265789">
      <w:rPr>
        <w:b/>
        <w:bCs/>
        <w:sz w:val="20"/>
      </w:rPr>
      <w:t>PROGRAMME 3</w:t>
    </w:r>
    <w:r w:rsidRPr="00A342C0">
      <w:rPr>
        <w:rStyle w:val="Bullet1"/>
        <w:rFonts w:ascii="Calibri" w:hAnsi="Calibri" w:cs="Calibri"/>
        <w:b/>
        <w:bCs/>
        <w:color w:val="000000"/>
        <w:szCs w:val="22"/>
        <w:shd w:val="clear" w:color="auto" w:fill="FFFFFF"/>
      </w:rPr>
      <w:t xml:space="preserve"> </w:t>
    </w:r>
    <w:r w:rsidRPr="00A342C0">
      <w:rPr>
        <w:sz w:val="20"/>
      </w:rPr>
      <w:t>III. Medicines for patients with viral Hepatitis B and C</w:t>
    </w:r>
    <w:r w:rsidRPr="00A342C0">
      <w:rPr>
        <w:b/>
        <w:bCs/>
        <w:sz w:val="20"/>
      </w:rPr>
      <w:t xml:space="preserve"> / </w:t>
    </w:r>
  </w:p>
  <w:p w14:paraId="45C6ED22" w14:textId="37E4123F" w:rsidR="00A342C0" w:rsidRPr="00B821D9" w:rsidRDefault="00A342C0" w:rsidP="0039094D">
    <w:pPr>
      <w:spacing w:before="0" w:after="0"/>
      <w:jc w:val="center"/>
      <w:rPr>
        <w:sz w:val="20"/>
      </w:rPr>
    </w:pPr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 xml:space="preserve">ПРОГРАМА </w:t>
    </w:r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val="uk-UA" w:eastAsia="en-GB"/>
      </w:rPr>
      <w:t>3:</w:t>
    </w:r>
    <w:r w:rsidRPr="00265789">
      <w:rPr>
        <w:rFonts w:ascii="Calibri" w:eastAsia="Times New Roman" w:hAnsi="Calibri" w:cs="Calibri"/>
        <w:b/>
        <w:bCs/>
        <w:iCs w:val="0"/>
        <w:color w:val="002060"/>
        <w:sz w:val="20"/>
        <w:lang w:val="ru-RU" w:eastAsia="en-GB"/>
      </w:rPr>
      <w:t xml:space="preserve"> </w:t>
    </w:r>
    <w:proofErr w:type="spellStart"/>
    <w:r w:rsidR="00B821D9" w:rsidRPr="00B821D9">
      <w:rPr>
        <w:sz w:val="20"/>
      </w:rPr>
      <w:t>Медикаменти</w:t>
    </w:r>
    <w:proofErr w:type="spellEnd"/>
    <w:r w:rsidR="00B821D9" w:rsidRPr="00B821D9">
      <w:rPr>
        <w:sz w:val="20"/>
      </w:rPr>
      <w:t xml:space="preserve"> </w:t>
    </w:r>
    <w:proofErr w:type="spellStart"/>
    <w:r w:rsidR="00B821D9" w:rsidRPr="00B821D9">
      <w:rPr>
        <w:sz w:val="20"/>
      </w:rPr>
      <w:t>для</w:t>
    </w:r>
    <w:proofErr w:type="spellEnd"/>
    <w:r w:rsidR="00B821D9" w:rsidRPr="00B821D9">
      <w:rPr>
        <w:sz w:val="20"/>
      </w:rPr>
      <w:t xml:space="preserve"> </w:t>
    </w:r>
    <w:proofErr w:type="spellStart"/>
    <w:r w:rsidR="00B821D9" w:rsidRPr="00B821D9">
      <w:rPr>
        <w:sz w:val="20"/>
      </w:rPr>
      <w:t>громадян</w:t>
    </w:r>
    <w:proofErr w:type="spellEnd"/>
    <w:r w:rsidR="00B821D9" w:rsidRPr="00B821D9">
      <w:rPr>
        <w:sz w:val="20"/>
      </w:rPr>
      <w:t xml:space="preserve">, </w:t>
    </w:r>
    <w:proofErr w:type="spellStart"/>
    <w:r w:rsidR="00B821D9" w:rsidRPr="00B821D9">
      <w:rPr>
        <w:sz w:val="20"/>
      </w:rPr>
      <w:t>які</w:t>
    </w:r>
    <w:proofErr w:type="spellEnd"/>
    <w:r w:rsidR="00B821D9" w:rsidRPr="00B821D9">
      <w:rPr>
        <w:sz w:val="20"/>
      </w:rPr>
      <w:t xml:space="preserve"> </w:t>
    </w:r>
    <w:proofErr w:type="spellStart"/>
    <w:r w:rsidR="00B821D9" w:rsidRPr="00B821D9">
      <w:rPr>
        <w:sz w:val="20"/>
      </w:rPr>
      <w:t>хворіють</w:t>
    </w:r>
    <w:proofErr w:type="spellEnd"/>
    <w:r w:rsidR="00B821D9" w:rsidRPr="00B821D9">
      <w:rPr>
        <w:sz w:val="20"/>
      </w:rPr>
      <w:t xml:space="preserve"> </w:t>
    </w:r>
    <w:proofErr w:type="spellStart"/>
    <w:r w:rsidR="00B821D9" w:rsidRPr="00B821D9">
      <w:rPr>
        <w:sz w:val="20"/>
      </w:rPr>
      <w:t>на</w:t>
    </w:r>
    <w:proofErr w:type="spellEnd"/>
    <w:r w:rsidR="00B821D9" w:rsidRPr="00B821D9">
      <w:rPr>
        <w:sz w:val="20"/>
      </w:rPr>
      <w:t xml:space="preserve"> </w:t>
    </w:r>
    <w:proofErr w:type="spellStart"/>
    <w:r w:rsidR="00B821D9" w:rsidRPr="00B821D9">
      <w:rPr>
        <w:sz w:val="20"/>
      </w:rPr>
      <w:t>вірусні</w:t>
    </w:r>
    <w:proofErr w:type="spellEnd"/>
    <w:r w:rsidR="00B821D9" w:rsidRPr="00B821D9">
      <w:rPr>
        <w:sz w:val="20"/>
      </w:rPr>
      <w:t xml:space="preserve"> </w:t>
    </w:r>
    <w:proofErr w:type="spellStart"/>
    <w:r w:rsidR="00B821D9" w:rsidRPr="00B821D9">
      <w:rPr>
        <w:sz w:val="20"/>
      </w:rPr>
      <w:t>гепатити</w:t>
    </w:r>
    <w:proofErr w:type="spellEnd"/>
    <w:r w:rsidR="00B821D9" w:rsidRPr="00B821D9">
      <w:rPr>
        <w:sz w:val="20"/>
      </w:rPr>
      <w:t xml:space="preserve"> В і С</w:t>
    </w:r>
  </w:p>
  <w:p w14:paraId="5F82F01A" w14:textId="77777777" w:rsidR="00A342C0" w:rsidRPr="00265789" w:rsidRDefault="00A342C0" w:rsidP="0039094D">
    <w:pPr>
      <w:spacing w:before="0" w:after="0"/>
      <w:jc w:val="center"/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</w:pPr>
  </w:p>
  <w:p w14:paraId="16125156" w14:textId="77777777" w:rsidR="00A342C0" w:rsidRPr="00265789" w:rsidRDefault="00A342C0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611BA"/>
    <w:multiLevelType w:val="multilevel"/>
    <w:tmpl w:val="5DD41E3A"/>
    <w:lvl w:ilvl="0">
      <w:start w:val="1"/>
      <w:numFmt w:val="decimal"/>
      <w:suff w:val="nothing"/>
      <w:lvlText w:val="Section %1: "/>
      <w:lvlJc w:val="left"/>
      <w:pPr>
        <w:ind w:left="331" w:hanging="511"/>
      </w:pPr>
      <w:rPr>
        <w:rFonts w:asciiTheme="minorHAnsi" w:hAnsiTheme="minorHAnsi" w:hint="default"/>
        <w:sz w:val="32"/>
      </w:rPr>
    </w:lvl>
    <w:lvl w:ilvl="1">
      <w:start w:val="1"/>
      <w:numFmt w:val="decimal"/>
      <w:lvlRestart w:val="0"/>
      <w:pStyle w:val="1"/>
      <w:suff w:val="space"/>
      <w:lvlText w:val="%2."/>
      <w:lvlJc w:val="left"/>
      <w:pPr>
        <w:ind w:left="738" w:hanging="738"/>
      </w:pPr>
      <w:rPr>
        <w:rFonts w:hint="default"/>
        <w:color w:val="E64A3A"/>
      </w:rPr>
    </w:lvl>
    <w:lvl w:ilvl="2">
      <w:start w:val="1"/>
      <w:numFmt w:val="decimal"/>
      <w:pStyle w:val="2"/>
      <w:suff w:val="space"/>
      <w:lvlText w:val="%2.%3"/>
      <w:lvlJc w:val="left"/>
      <w:pPr>
        <w:ind w:left="471" w:hanging="1191"/>
      </w:pPr>
      <w:rPr>
        <w:rFonts w:hint="default"/>
        <w:color w:val="E64A3A"/>
        <w:u w:val="none"/>
      </w:rPr>
    </w:lvl>
    <w:lvl w:ilvl="3">
      <w:start w:val="1"/>
      <w:numFmt w:val="decimal"/>
      <w:pStyle w:val="3"/>
      <w:suff w:val="space"/>
      <w:lvlText w:val="%2.%3.%4"/>
      <w:lvlJc w:val="left"/>
      <w:pPr>
        <w:ind w:left="925" w:hanging="1645"/>
      </w:pPr>
      <w:rPr>
        <w:rFonts w:hint="default"/>
        <w:color w:val="E64A3A"/>
        <w:sz w:val="24"/>
      </w:rPr>
    </w:lvl>
    <w:lvl w:ilvl="4">
      <w:start w:val="1"/>
      <w:numFmt w:val="decimal"/>
      <w:pStyle w:val="4"/>
      <w:suff w:val="space"/>
      <w:lvlText w:val="%2.%3.%4.%5"/>
      <w:lvlJc w:val="left"/>
      <w:pPr>
        <w:ind w:left="1322" w:hanging="2042"/>
      </w:pPr>
      <w:rPr>
        <w:rFonts w:asciiTheme="minorHAnsi" w:hAnsiTheme="minorHAnsi" w:hint="default"/>
        <w:b/>
        <w:i w:val="0"/>
        <w:color w:val="E64A3A"/>
        <w:sz w:val="22"/>
      </w:rPr>
    </w:lvl>
    <w:lvl w:ilvl="5">
      <w:start w:val="1"/>
      <w:numFmt w:val="lowerLetter"/>
      <w:lvlText w:val="%6"/>
      <w:lvlJc w:val="left"/>
      <w:pPr>
        <w:tabs>
          <w:tab w:val="num" w:pos="-473"/>
        </w:tabs>
        <w:ind w:left="-545" w:hanging="288"/>
      </w:pPr>
      <w:rPr>
        <w:rFonts w:ascii="Galliard BT" w:hAnsi="Galliard BT" w:hint="default"/>
        <w:sz w:val="20"/>
      </w:rPr>
    </w:lvl>
    <w:lvl w:ilvl="6">
      <w:start w:val="2"/>
      <w:numFmt w:val="lowerLetter"/>
      <w:lvlText w:val="%7"/>
      <w:lvlJc w:val="left"/>
      <w:pPr>
        <w:tabs>
          <w:tab w:val="num" w:pos="-833"/>
        </w:tabs>
        <w:ind w:left="-257" w:hanging="288"/>
      </w:pPr>
      <w:rPr>
        <w:rFonts w:ascii="Galliard BT" w:hAnsi="Galliard BT" w:hint="default"/>
        <w:sz w:val="20"/>
      </w:rPr>
    </w:lvl>
    <w:lvl w:ilvl="7">
      <w:start w:val="3"/>
      <w:numFmt w:val="lowerLetter"/>
      <w:lvlText w:val="%8"/>
      <w:lvlJc w:val="left"/>
      <w:pPr>
        <w:tabs>
          <w:tab w:val="num" w:pos="-833"/>
        </w:tabs>
        <w:ind w:left="31" w:hanging="288"/>
      </w:pPr>
      <w:rPr>
        <w:rFonts w:ascii="Galliard BT" w:hAnsi="Galliard BT" w:hint="default"/>
        <w:sz w:val="20"/>
      </w:rPr>
    </w:lvl>
    <w:lvl w:ilvl="8">
      <w:start w:val="4"/>
      <w:numFmt w:val="lowerLetter"/>
      <w:lvlText w:val="%9"/>
      <w:lvlJc w:val="left"/>
      <w:pPr>
        <w:tabs>
          <w:tab w:val="num" w:pos="-833"/>
        </w:tabs>
        <w:ind w:left="319" w:hanging="288"/>
      </w:pPr>
      <w:rPr>
        <w:rFonts w:ascii="Galliard BT" w:hAnsi="Galliard BT" w:hint="default"/>
        <w:sz w:val="20"/>
      </w:rPr>
    </w:lvl>
  </w:abstractNum>
  <w:abstractNum w:abstractNumId="1" w15:restartNumberingAfterBreak="0">
    <w:nsid w:val="5B756CBD"/>
    <w:multiLevelType w:val="hybridMultilevel"/>
    <w:tmpl w:val="CC2A0070"/>
    <w:lvl w:ilvl="0" w:tplc="3976F794">
      <w:start w:val="1"/>
      <w:numFmt w:val="bullet"/>
      <w:pStyle w:val="Bullet2"/>
      <w:lvlText w:val=""/>
      <w:lvlJc w:val="left"/>
      <w:pPr>
        <w:tabs>
          <w:tab w:val="num" w:pos="717"/>
        </w:tabs>
        <w:ind w:left="717" w:hanging="360"/>
      </w:pPr>
      <w:rPr>
        <w:rFonts w:ascii="Wingdings 2" w:hAnsi="Wingdings 2" w:hint="default"/>
        <w:color w:val="013B4B"/>
        <w:sz w:val="14"/>
        <w:szCs w:val="14"/>
      </w:rPr>
    </w:lvl>
    <w:lvl w:ilvl="1" w:tplc="FC6440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  <w:sz w:val="24"/>
      </w:rPr>
    </w:lvl>
    <w:lvl w:ilvl="2" w:tplc="0809001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961AF"/>
    <w:multiLevelType w:val="hybridMultilevel"/>
    <w:tmpl w:val="B6B4C38C"/>
    <w:lvl w:ilvl="0" w:tplc="81CC16E4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13B4B"/>
        <w:sz w:val="24"/>
      </w:rPr>
    </w:lvl>
    <w:lvl w:ilvl="1" w:tplc="392E1D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BAC"/>
    <w:rsid w:val="00000732"/>
    <w:rsid w:val="000138EA"/>
    <w:rsid w:val="00092301"/>
    <w:rsid w:val="000A18D2"/>
    <w:rsid w:val="000C698D"/>
    <w:rsid w:val="000F66EC"/>
    <w:rsid w:val="000F7E39"/>
    <w:rsid w:val="00102EBD"/>
    <w:rsid w:val="00170CF0"/>
    <w:rsid w:val="00172776"/>
    <w:rsid w:val="001F21F6"/>
    <w:rsid w:val="00200B4B"/>
    <w:rsid w:val="00221310"/>
    <w:rsid w:val="0025351D"/>
    <w:rsid w:val="00260563"/>
    <w:rsid w:val="00265789"/>
    <w:rsid w:val="00266B7B"/>
    <w:rsid w:val="002B0682"/>
    <w:rsid w:val="002E3967"/>
    <w:rsid w:val="002F510B"/>
    <w:rsid w:val="002F6F00"/>
    <w:rsid w:val="0030672F"/>
    <w:rsid w:val="00323086"/>
    <w:rsid w:val="00334365"/>
    <w:rsid w:val="00347266"/>
    <w:rsid w:val="00386902"/>
    <w:rsid w:val="0039094D"/>
    <w:rsid w:val="003F1BE0"/>
    <w:rsid w:val="003F3762"/>
    <w:rsid w:val="00401D3B"/>
    <w:rsid w:val="00410A10"/>
    <w:rsid w:val="004972EA"/>
    <w:rsid w:val="004B399A"/>
    <w:rsid w:val="004B4FAA"/>
    <w:rsid w:val="004E2483"/>
    <w:rsid w:val="004F23CC"/>
    <w:rsid w:val="00516110"/>
    <w:rsid w:val="00524D56"/>
    <w:rsid w:val="005830AA"/>
    <w:rsid w:val="0059691B"/>
    <w:rsid w:val="005B69B9"/>
    <w:rsid w:val="005E3AB4"/>
    <w:rsid w:val="006023EB"/>
    <w:rsid w:val="0061678C"/>
    <w:rsid w:val="00664F2A"/>
    <w:rsid w:val="006B70A7"/>
    <w:rsid w:val="006D171E"/>
    <w:rsid w:val="006E6484"/>
    <w:rsid w:val="00702EC6"/>
    <w:rsid w:val="00710D32"/>
    <w:rsid w:val="007147D3"/>
    <w:rsid w:val="00723E44"/>
    <w:rsid w:val="007A6157"/>
    <w:rsid w:val="007C1CAE"/>
    <w:rsid w:val="007D6AE1"/>
    <w:rsid w:val="007F42E6"/>
    <w:rsid w:val="00832D26"/>
    <w:rsid w:val="008479C8"/>
    <w:rsid w:val="00851AA0"/>
    <w:rsid w:val="00853291"/>
    <w:rsid w:val="00865FB3"/>
    <w:rsid w:val="008B73D4"/>
    <w:rsid w:val="008C6783"/>
    <w:rsid w:val="008D4CDA"/>
    <w:rsid w:val="008D73FC"/>
    <w:rsid w:val="008E434C"/>
    <w:rsid w:val="00904665"/>
    <w:rsid w:val="00907F05"/>
    <w:rsid w:val="009153D2"/>
    <w:rsid w:val="00917FCA"/>
    <w:rsid w:val="00962AAE"/>
    <w:rsid w:val="009936CF"/>
    <w:rsid w:val="00994ACA"/>
    <w:rsid w:val="009D5BB8"/>
    <w:rsid w:val="00A2644C"/>
    <w:rsid w:val="00A3060A"/>
    <w:rsid w:val="00A342C0"/>
    <w:rsid w:val="00A6181D"/>
    <w:rsid w:val="00A74597"/>
    <w:rsid w:val="00A80715"/>
    <w:rsid w:val="00AC6EC2"/>
    <w:rsid w:val="00AF385C"/>
    <w:rsid w:val="00B566C6"/>
    <w:rsid w:val="00B61532"/>
    <w:rsid w:val="00B821D9"/>
    <w:rsid w:val="00BA1A63"/>
    <w:rsid w:val="00BD386D"/>
    <w:rsid w:val="00BE1EC0"/>
    <w:rsid w:val="00C04925"/>
    <w:rsid w:val="00C06DB3"/>
    <w:rsid w:val="00C105C1"/>
    <w:rsid w:val="00C24CFE"/>
    <w:rsid w:val="00C40247"/>
    <w:rsid w:val="00C52AE2"/>
    <w:rsid w:val="00C67A40"/>
    <w:rsid w:val="00C955E3"/>
    <w:rsid w:val="00CC61E7"/>
    <w:rsid w:val="00D01249"/>
    <w:rsid w:val="00D126C5"/>
    <w:rsid w:val="00D166BA"/>
    <w:rsid w:val="00D23431"/>
    <w:rsid w:val="00D63344"/>
    <w:rsid w:val="00D633EB"/>
    <w:rsid w:val="00D777EC"/>
    <w:rsid w:val="00D82E44"/>
    <w:rsid w:val="00D84AD7"/>
    <w:rsid w:val="00D92B5A"/>
    <w:rsid w:val="00DE5A88"/>
    <w:rsid w:val="00DF3D62"/>
    <w:rsid w:val="00E219D3"/>
    <w:rsid w:val="00E37017"/>
    <w:rsid w:val="00E62FCC"/>
    <w:rsid w:val="00ED1A6F"/>
    <w:rsid w:val="00ED1FCC"/>
    <w:rsid w:val="00EF28B7"/>
    <w:rsid w:val="00F044FD"/>
    <w:rsid w:val="00F25913"/>
    <w:rsid w:val="00F36257"/>
    <w:rsid w:val="00F37D27"/>
    <w:rsid w:val="00F4338A"/>
    <w:rsid w:val="00F86A2D"/>
    <w:rsid w:val="00F87714"/>
    <w:rsid w:val="00FB03C7"/>
    <w:rsid w:val="00FB20CE"/>
    <w:rsid w:val="00FC2D5B"/>
    <w:rsid w:val="00FC4BD9"/>
    <w:rsid w:val="00FD0398"/>
    <w:rsid w:val="00FE3608"/>
    <w:rsid w:val="00FE7401"/>
    <w:rsid w:val="00FF1BAC"/>
    <w:rsid w:val="00FF3DA9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B969D"/>
  <w15:chartTrackingRefBased/>
  <w15:docId w15:val="{3C9747AD-7227-49AB-9759-7B167D12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365"/>
    <w:pPr>
      <w:spacing w:before="120" w:after="120" w:line="240" w:lineRule="auto"/>
    </w:pPr>
    <w:rPr>
      <w:rFonts w:eastAsiaTheme="minorEastAsia"/>
      <w:iCs/>
      <w:color w:val="013B4B"/>
      <w:szCs w:val="20"/>
    </w:rPr>
  </w:style>
  <w:style w:type="paragraph" w:styleId="1">
    <w:name w:val="heading 1"/>
    <w:basedOn w:val="a"/>
    <w:next w:val="a"/>
    <w:link w:val="10"/>
    <w:qFormat/>
    <w:rsid w:val="00334365"/>
    <w:pPr>
      <w:keepNext/>
      <w:numPr>
        <w:ilvl w:val="1"/>
        <w:numId w:val="6"/>
      </w:numPr>
      <w:tabs>
        <w:tab w:val="left" w:pos="539"/>
      </w:tabs>
      <w:spacing w:before="280"/>
      <w:outlineLvl w:val="0"/>
    </w:pPr>
    <w:rPr>
      <w:rFonts w:ascii="Calibri" w:eastAsia="Times New Roman" w:hAnsi="Calibri" w:cs="Arial"/>
      <w:b/>
      <w:bCs/>
      <w:kern w:val="32"/>
      <w:sz w:val="28"/>
      <w:szCs w:val="30"/>
    </w:rPr>
  </w:style>
  <w:style w:type="paragraph" w:styleId="2">
    <w:name w:val="heading 2"/>
    <w:basedOn w:val="a"/>
    <w:next w:val="a"/>
    <w:link w:val="20"/>
    <w:qFormat/>
    <w:rsid w:val="00334365"/>
    <w:pPr>
      <w:keepNext/>
      <w:numPr>
        <w:ilvl w:val="2"/>
        <w:numId w:val="6"/>
      </w:numPr>
      <w:spacing w:before="240"/>
      <w:outlineLvl w:val="1"/>
    </w:pPr>
    <w:rPr>
      <w:rFonts w:eastAsia="Times New Roman" w:cs="Arial"/>
      <w:b/>
      <w:bCs/>
      <w:spacing w:val="2"/>
      <w:sz w:val="24"/>
      <w:szCs w:val="26"/>
    </w:rPr>
  </w:style>
  <w:style w:type="paragraph" w:styleId="3">
    <w:name w:val="heading 3"/>
    <w:basedOn w:val="a"/>
    <w:next w:val="a"/>
    <w:link w:val="30"/>
    <w:qFormat/>
    <w:rsid w:val="00334365"/>
    <w:pPr>
      <w:keepNext/>
      <w:numPr>
        <w:ilvl w:val="3"/>
        <w:numId w:val="6"/>
      </w:numPr>
      <w:tabs>
        <w:tab w:val="left" w:pos="720"/>
      </w:tabs>
      <w:spacing w:after="60"/>
      <w:outlineLvl w:val="2"/>
    </w:pPr>
    <w:rPr>
      <w:rFonts w:eastAsia="Times New Roman" w:cs="Arial"/>
      <w:b/>
      <w:bCs/>
      <w:spacing w:val="2"/>
      <w:szCs w:val="24"/>
    </w:rPr>
  </w:style>
  <w:style w:type="paragraph" w:styleId="4">
    <w:name w:val="heading 4"/>
    <w:basedOn w:val="a"/>
    <w:next w:val="a"/>
    <w:link w:val="40"/>
    <w:qFormat/>
    <w:rsid w:val="00334365"/>
    <w:pPr>
      <w:keepNext/>
      <w:numPr>
        <w:ilvl w:val="4"/>
        <w:numId w:val="6"/>
      </w:numPr>
      <w:tabs>
        <w:tab w:val="left" w:pos="900"/>
      </w:tabs>
      <w:spacing w:before="60" w:after="0"/>
      <w:outlineLvl w:val="3"/>
    </w:pPr>
    <w:rPr>
      <w:rFonts w:eastAsia="Times New Roman" w:cs="Times New Roman"/>
      <w:b/>
      <w:bCs/>
      <w:iCs w:val="0"/>
    </w:rPr>
  </w:style>
  <w:style w:type="paragraph" w:styleId="5">
    <w:name w:val="heading 5"/>
    <w:basedOn w:val="a"/>
    <w:next w:val="a"/>
    <w:link w:val="50"/>
    <w:qFormat/>
    <w:rsid w:val="00334365"/>
    <w:pPr>
      <w:spacing w:before="240" w:after="60"/>
      <w:outlineLvl w:val="4"/>
    </w:pPr>
    <w:rPr>
      <w:rFonts w:eastAsia="Times New Roman" w:cs="Times New Roman"/>
      <w:b/>
      <w:bCs/>
      <w:iCs w:val="0"/>
      <w:color w:val="E64A3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llet1">
    <w:name w:val="Bullet 1"/>
    <w:basedOn w:val="a"/>
    <w:qFormat/>
    <w:rsid w:val="00334365"/>
    <w:pPr>
      <w:numPr>
        <w:numId w:val="1"/>
      </w:numPr>
      <w:spacing w:before="80" w:after="80"/>
    </w:pPr>
    <w:rPr>
      <w:rFonts w:eastAsia="Times New Roman" w:cs="Times New Roman"/>
    </w:rPr>
  </w:style>
  <w:style w:type="paragraph" w:customStyle="1" w:styleId="Bullet2">
    <w:name w:val="Bullet 2"/>
    <w:basedOn w:val="a"/>
    <w:qFormat/>
    <w:rsid w:val="00334365"/>
    <w:pPr>
      <w:numPr>
        <w:numId w:val="2"/>
      </w:numPr>
      <w:spacing w:before="40" w:after="40"/>
    </w:pPr>
    <w:rPr>
      <w:rFonts w:eastAsia="Times New Roman" w:cs="Times New Roman"/>
    </w:rPr>
  </w:style>
  <w:style w:type="paragraph" w:styleId="a3">
    <w:name w:val="footer"/>
    <w:basedOn w:val="a"/>
    <w:link w:val="a4"/>
    <w:uiPriority w:val="99"/>
    <w:unhideWhenUsed/>
    <w:rsid w:val="00334365"/>
    <w:pPr>
      <w:tabs>
        <w:tab w:val="center" w:pos="4513"/>
        <w:tab w:val="right" w:pos="9026"/>
      </w:tabs>
      <w:spacing w:after="0"/>
    </w:pPr>
    <w:rPr>
      <w:iCs w:val="0"/>
    </w:rPr>
  </w:style>
  <w:style w:type="character" w:customStyle="1" w:styleId="a4">
    <w:name w:val="Нижній колонтитул Знак"/>
    <w:basedOn w:val="a0"/>
    <w:link w:val="a3"/>
    <w:uiPriority w:val="99"/>
    <w:rsid w:val="00334365"/>
    <w:rPr>
      <w:rFonts w:eastAsiaTheme="minorEastAsia"/>
      <w:iCs/>
      <w:color w:val="013B4B"/>
      <w:szCs w:val="20"/>
    </w:rPr>
  </w:style>
  <w:style w:type="character" w:customStyle="1" w:styleId="10">
    <w:name w:val="Заголовок 1 Знак"/>
    <w:basedOn w:val="a0"/>
    <w:link w:val="1"/>
    <w:rsid w:val="00334365"/>
    <w:rPr>
      <w:rFonts w:ascii="Calibri" w:eastAsia="Times New Roman" w:hAnsi="Calibri" w:cs="Arial"/>
      <w:b/>
      <w:bCs/>
      <w:color w:val="013B4B"/>
      <w:kern w:val="32"/>
      <w:sz w:val="28"/>
      <w:szCs w:val="30"/>
    </w:rPr>
  </w:style>
  <w:style w:type="paragraph" w:customStyle="1" w:styleId="Heading0">
    <w:name w:val="Heading 0"/>
    <w:basedOn w:val="1"/>
    <w:rsid w:val="00334365"/>
    <w:pPr>
      <w:numPr>
        <w:ilvl w:val="0"/>
        <w:numId w:val="0"/>
      </w:numPr>
      <w:spacing w:before="120"/>
    </w:pPr>
    <w:rPr>
      <w:caps/>
      <w:color w:val="FFFFFF" w:themeColor="background1"/>
      <w:sz w:val="32"/>
    </w:rPr>
  </w:style>
  <w:style w:type="character" w:customStyle="1" w:styleId="20">
    <w:name w:val="Заголовок 2 Знак"/>
    <w:basedOn w:val="a0"/>
    <w:link w:val="2"/>
    <w:rsid w:val="00334365"/>
    <w:rPr>
      <w:rFonts w:eastAsia="Times New Roman" w:cs="Arial"/>
      <w:b/>
      <w:bCs/>
      <w:color w:val="013B4B"/>
      <w:spacing w:val="2"/>
      <w:sz w:val="24"/>
      <w:szCs w:val="26"/>
    </w:rPr>
  </w:style>
  <w:style w:type="character" w:customStyle="1" w:styleId="30">
    <w:name w:val="Заголовок 3 Знак"/>
    <w:basedOn w:val="a0"/>
    <w:link w:val="3"/>
    <w:rsid w:val="00334365"/>
    <w:rPr>
      <w:rFonts w:eastAsia="Times New Roman" w:cs="Arial"/>
      <w:b/>
      <w:bCs/>
      <w:color w:val="013B4B"/>
      <w:spacing w:val="2"/>
      <w:szCs w:val="24"/>
    </w:rPr>
  </w:style>
  <w:style w:type="character" w:customStyle="1" w:styleId="40">
    <w:name w:val="Заголовок 4 Знак"/>
    <w:basedOn w:val="a0"/>
    <w:link w:val="4"/>
    <w:rsid w:val="00334365"/>
    <w:rPr>
      <w:rFonts w:eastAsia="Times New Roman" w:cs="Times New Roman"/>
      <w:b/>
      <w:bCs/>
      <w:iCs/>
      <w:color w:val="013B4B"/>
    </w:rPr>
  </w:style>
  <w:style w:type="character" w:customStyle="1" w:styleId="50">
    <w:name w:val="Заголовок 5 Знак"/>
    <w:basedOn w:val="a0"/>
    <w:link w:val="5"/>
    <w:rsid w:val="00334365"/>
    <w:rPr>
      <w:rFonts w:eastAsia="Times New Roman" w:cs="Times New Roman"/>
      <w:b/>
      <w:bCs/>
      <w:iCs/>
      <w:color w:val="E64A3A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34365"/>
    <w:pPr>
      <w:tabs>
        <w:tab w:val="right" w:pos="9848"/>
      </w:tabs>
      <w:spacing w:before="60" w:after="60"/>
    </w:pPr>
    <w:rPr>
      <w:b/>
      <w:sz w:val="26"/>
    </w:rPr>
  </w:style>
  <w:style w:type="paragraph" w:styleId="21">
    <w:name w:val="toc 2"/>
    <w:basedOn w:val="a"/>
    <w:next w:val="a"/>
    <w:autoRedefine/>
    <w:uiPriority w:val="39"/>
    <w:unhideWhenUsed/>
    <w:rsid w:val="00334365"/>
    <w:pPr>
      <w:tabs>
        <w:tab w:val="left" w:pos="880"/>
        <w:tab w:val="right" w:pos="9848"/>
      </w:tabs>
      <w:spacing w:before="60" w:after="60"/>
      <w:ind w:left="221"/>
    </w:pPr>
  </w:style>
  <w:style w:type="paragraph" w:styleId="31">
    <w:name w:val="toc 3"/>
    <w:basedOn w:val="a"/>
    <w:next w:val="a"/>
    <w:autoRedefine/>
    <w:uiPriority w:val="39"/>
    <w:unhideWhenUsed/>
    <w:rsid w:val="00334365"/>
    <w:pPr>
      <w:spacing w:before="60" w:after="60"/>
      <w:ind w:left="442"/>
    </w:pPr>
  </w:style>
  <w:style w:type="paragraph" w:styleId="41">
    <w:name w:val="toc 4"/>
    <w:basedOn w:val="a"/>
    <w:next w:val="a"/>
    <w:autoRedefine/>
    <w:uiPriority w:val="39"/>
    <w:unhideWhenUsed/>
    <w:rsid w:val="00334365"/>
    <w:pPr>
      <w:spacing w:before="60" w:after="60"/>
      <w:ind w:left="658"/>
    </w:pPr>
  </w:style>
  <w:style w:type="paragraph" w:styleId="51">
    <w:name w:val="toc 5"/>
    <w:basedOn w:val="a"/>
    <w:next w:val="a"/>
    <w:autoRedefine/>
    <w:uiPriority w:val="39"/>
    <w:unhideWhenUsed/>
    <w:rsid w:val="00334365"/>
    <w:pPr>
      <w:ind w:left="880"/>
    </w:pPr>
  </w:style>
  <w:style w:type="paragraph" w:styleId="a5">
    <w:name w:val="header"/>
    <w:basedOn w:val="a"/>
    <w:link w:val="a6"/>
    <w:uiPriority w:val="99"/>
    <w:unhideWhenUsed/>
    <w:rsid w:val="00FF1BAC"/>
    <w:pPr>
      <w:tabs>
        <w:tab w:val="center" w:pos="4513"/>
        <w:tab w:val="right" w:pos="9026"/>
      </w:tabs>
      <w:spacing w:before="0" w:after="0"/>
    </w:pPr>
  </w:style>
  <w:style w:type="character" w:customStyle="1" w:styleId="a6">
    <w:name w:val="Верхній колонтитул Знак"/>
    <w:basedOn w:val="a0"/>
    <w:link w:val="a5"/>
    <w:uiPriority w:val="99"/>
    <w:rsid w:val="00FF1BAC"/>
    <w:rPr>
      <w:rFonts w:eastAsiaTheme="minorEastAsia"/>
      <w:iCs/>
      <w:color w:val="013B4B"/>
      <w:szCs w:val="20"/>
    </w:rPr>
  </w:style>
  <w:style w:type="table" w:styleId="a7">
    <w:name w:val="Table Grid"/>
    <w:basedOn w:val="a1"/>
    <w:uiPriority w:val="39"/>
    <w:rsid w:val="00D1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F86A2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F86A2D"/>
    <w:rPr>
      <w:color w:val="954F72"/>
      <w:u w:val="single"/>
    </w:rPr>
  </w:style>
  <w:style w:type="paragraph" w:customStyle="1" w:styleId="msonormal0">
    <w:name w:val="msonormal"/>
    <w:basedOn w:val="a"/>
    <w:rsid w:val="00F86A2D"/>
    <w:pPr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font5">
    <w:name w:val="font5"/>
    <w:basedOn w:val="a"/>
    <w:rsid w:val="00F86A2D"/>
    <w:pPr>
      <w:spacing w:before="100" w:beforeAutospacing="1" w:after="100" w:afterAutospacing="1"/>
    </w:pPr>
    <w:rPr>
      <w:rFonts w:ascii="Arial" w:eastAsia="Times New Roman" w:hAnsi="Arial" w:cs="Arial"/>
      <w:iCs w:val="0"/>
      <w:color w:val="000000"/>
      <w:sz w:val="16"/>
      <w:szCs w:val="16"/>
    </w:rPr>
  </w:style>
  <w:style w:type="paragraph" w:customStyle="1" w:styleId="xl66">
    <w:name w:val="xl66"/>
    <w:basedOn w:val="a"/>
    <w:rsid w:val="00F86A2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7">
    <w:name w:val="xl67"/>
    <w:basedOn w:val="a"/>
    <w:rsid w:val="00F86A2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8">
    <w:name w:val="xl68"/>
    <w:basedOn w:val="a"/>
    <w:rsid w:val="00F86A2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9">
    <w:name w:val="xl69"/>
    <w:basedOn w:val="a"/>
    <w:rsid w:val="00F86A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0">
    <w:name w:val="xl70"/>
    <w:basedOn w:val="a"/>
    <w:rsid w:val="00F86A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1">
    <w:name w:val="xl71"/>
    <w:basedOn w:val="a"/>
    <w:rsid w:val="00F86A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2">
    <w:name w:val="xl72"/>
    <w:basedOn w:val="a"/>
    <w:rsid w:val="00F86A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3">
    <w:name w:val="xl73"/>
    <w:basedOn w:val="a"/>
    <w:rsid w:val="00F86A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4">
    <w:name w:val="xl74"/>
    <w:basedOn w:val="a"/>
    <w:rsid w:val="00F86A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5">
    <w:name w:val="xl75"/>
    <w:basedOn w:val="a"/>
    <w:rsid w:val="00F86A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6">
    <w:name w:val="xl76"/>
    <w:basedOn w:val="a"/>
    <w:rsid w:val="00F86A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7">
    <w:name w:val="xl77"/>
    <w:basedOn w:val="a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8">
    <w:name w:val="xl78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9">
    <w:name w:val="xl79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0">
    <w:name w:val="xl80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000000"/>
      <w:sz w:val="16"/>
      <w:szCs w:val="16"/>
    </w:rPr>
  </w:style>
  <w:style w:type="paragraph" w:customStyle="1" w:styleId="xl81">
    <w:name w:val="xl81"/>
    <w:basedOn w:val="a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2">
    <w:name w:val="xl82"/>
    <w:basedOn w:val="a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3">
    <w:name w:val="xl83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4">
    <w:name w:val="xl84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Cs w:val="0"/>
      <w:color w:val="000000"/>
      <w:sz w:val="16"/>
      <w:szCs w:val="16"/>
    </w:rPr>
  </w:style>
  <w:style w:type="paragraph" w:customStyle="1" w:styleId="xl85">
    <w:name w:val="xl85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6">
    <w:name w:val="xl86"/>
    <w:basedOn w:val="a"/>
    <w:rsid w:val="00F86A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7">
    <w:name w:val="xl87"/>
    <w:basedOn w:val="a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8">
    <w:name w:val="xl88"/>
    <w:basedOn w:val="a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9">
    <w:name w:val="xl89"/>
    <w:basedOn w:val="a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font6">
    <w:name w:val="font6"/>
    <w:basedOn w:val="a"/>
    <w:rsid w:val="009936CF"/>
    <w:pPr>
      <w:spacing w:before="100" w:beforeAutospacing="1" w:after="100" w:afterAutospacing="1"/>
    </w:pPr>
    <w:rPr>
      <w:rFonts w:ascii="Arial" w:eastAsia="Times New Roman" w:hAnsi="Arial" w:cs="Arial"/>
      <w:iCs w:val="0"/>
      <w:color w:val="000000"/>
      <w:sz w:val="18"/>
      <w:szCs w:val="18"/>
    </w:rPr>
  </w:style>
  <w:style w:type="paragraph" w:customStyle="1" w:styleId="font7">
    <w:name w:val="font7"/>
    <w:basedOn w:val="a"/>
    <w:rsid w:val="009936CF"/>
    <w:pPr>
      <w:spacing w:before="100" w:beforeAutospacing="1" w:after="100" w:afterAutospacing="1"/>
    </w:pPr>
    <w:rPr>
      <w:rFonts w:ascii="Arial" w:eastAsia="Times New Roman" w:hAnsi="Arial" w:cs="Arial"/>
      <w:iCs w:val="0"/>
      <w:color w:val="auto"/>
      <w:sz w:val="18"/>
      <w:szCs w:val="18"/>
    </w:rPr>
  </w:style>
  <w:style w:type="paragraph" w:customStyle="1" w:styleId="xl64">
    <w:name w:val="xl64"/>
    <w:basedOn w:val="a"/>
    <w:rsid w:val="0090466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5">
    <w:name w:val="xl65"/>
    <w:basedOn w:val="a"/>
    <w:rsid w:val="0090466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character" w:customStyle="1" w:styleId="normaltextrun">
    <w:name w:val="normaltextrun"/>
    <w:basedOn w:val="a0"/>
    <w:rsid w:val="007C1CAE"/>
  </w:style>
  <w:style w:type="character" w:customStyle="1" w:styleId="eop">
    <w:name w:val="eop"/>
    <w:basedOn w:val="a0"/>
    <w:rsid w:val="007C1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6FC1669F52348A052B546E9811A6B" ma:contentTypeVersion="" ma:contentTypeDescription="Create a new document." ma:contentTypeScope="" ma:versionID="1be49883e4dbcde7192c0b8b5c7fef62">
  <xsd:schema xmlns:xsd="http://www.w3.org/2001/XMLSchema" xmlns:xs="http://www.w3.org/2001/XMLSchema" xmlns:p="http://schemas.microsoft.com/office/2006/metadata/properties" xmlns:ns2="b3ee0133-8ab3-423e-bff9-95a06d969a70" targetNamespace="http://schemas.microsoft.com/office/2006/metadata/properties" ma:root="true" ma:fieldsID="ac8200a1f90f3cc4769c104e58a44f64" ns2:_="">
    <xsd:import namespace="b3ee0133-8ab3-423e-bff9-95a06d969a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e0133-8ab3-423e-bff9-95a06d969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A90AC5-8CF6-4F92-899B-883C5F279274}"/>
</file>

<file path=customXml/itemProps2.xml><?xml version="1.0" encoding="utf-8"?>
<ds:datastoreItem xmlns:ds="http://schemas.openxmlformats.org/officeDocument/2006/customXml" ds:itemID="{96799CF2-79F8-41D2-BF33-1BD4BD0E7D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AAAE78-EE86-4A70-A857-1414CD0E5B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96CC6E-572E-41B3-91E8-16971E1D29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515</Words>
  <Characters>864</Characters>
  <Application>Microsoft Office Word</Application>
  <DocSecurity>0</DocSecurity>
  <Lines>7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Christine</dc:creator>
  <cp:keywords/>
  <dc:description/>
  <cp:lastModifiedBy>Kovalova, Anastasia</cp:lastModifiedBy>
  <cp:revision>6</cp:revision>
  <dcterms:created xsi:type="dcterms:W3CDTF">2020-05-27T09:41:00Z</dcterms:created>
  <dcterms:modified xsi:type="dcterms:W3CDTF">2021-05-1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6FC1669F52348A052B546E9811A6B</vt:lpwstr>
  </property>
</Properties>
</file>